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56" w:rsidRPr="009D23D4" w:rsidRDefault="00671556" w:rsidP="00671556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В д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кабр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2020 г.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состоялся </w:t>
      </w:r>
      <w:r w:rsidRPr="009D23D4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(по видеозаписям) </w:t>
      </w:r>
    </w:p>
    <w:p w:rsidR="00671556" w:rsidRDefault="009D23D4" w:rsidP="009D23D4">
      <w:pPr>
        <w:pStyle w:val="a5"/>
        <w:jc w:val="center"/>
        <w:rPr>
          <w:b/>
          <w:i/>
          <w:sz w:val="48"/>
          <w:szCs w:val="48"/>
          <w:lang w:eastAsia="ru-RU"/>
        </w:rPr>
      </w:pPr>
      <w:r w:rsidRPr="009D23D4">
        <w:rPr>
          <w:b/>
          <w:i/>
          <w:sz w:val="48"/>
          <w:szCs w:val="48"/>
          <w:lang w:eastAsia="ru-RU"/>
        </w:rPr>
        <w:t>VI Открыт</w:t>
      </w:r>
      <w:r w:rsidR="00671556">
        <w:rPr>
          <w:b/>
          <w:i/>
          <w:sz w:val="48"/>
          <w:szCs w:val="48"/>
          <w:lang w:eastAsia="ru-RU"/>
        </w:rPr>
        <w:t>ый</w:t>
      </w:r>
      <w:r w:rsidRPr="009D23D4">
        <w:rPr>
          <w:b/>
          <w:i/>
          <w:sz w:val="48"/>
          <w:szCs w:val="48"/>
          <w:lang w:eastAsia="ru-RU"/>
        </w:rPr>
        <w:t xml:space="preserve"> Всероссийск</w:t>
      </w:r>
      <w:r w:rsidR="00671556">
        <w:rPr>
          <w:b/>
          <w:i/>
          <w:sz w:val="48"/>
          <w:szCs w:val="48"/>
          <w:lang w:eastAsia="ru-RU"/>
        </w:rPr>
        <w:t>ий</w:t>
      </w:r>
      <w:r w:rsidRPr="009D23D4">
        <w:rPr>
          <w:b/>
          <w:i/>
          <w:sz w:val="48"/>
          <w:szCs w:val="48"/>
          <w:lang w:eastAsia="ru-RU"/>
        </w:rPr>
        <w:t xml:space="preserve"> конкурс имени Карла Черни</w:t>
      </w:r>
    </w:p>
    <w:p w:rsidR="00671556" w:rsidRDefault="00671556" w:rsidP="009D23D4">
      <w:pPr>
        <w:pStyle w:val="a5"/>
        <w:jc w:val="center"/>
        <w:rPr>
          <w:b/>
          <w:i/>
          <w:sz w:val="48"/>
          <w:szCs w:val="48"/>
          <w:lang w:eastAsia="ru-RU"/>
        </w:rPr>
      </w:pPr>
    </w:p>
    <w:p w:rsidR="009D23D4" w:rsidRPr="009D23D4" w:rsidRDefault="00671556" w:rsidP="009D23D4">
      <w:pPr>
        <w:pStyle w:val="a5"/>
        <w:jc w:val="center"/>
        <w:rPr>
          <w:b/>
          <w:i/>
          <w:sz w:val="48"/>
          <w:szCs w:val="48"/>
          <w:lang w:eastAsia="ru-RU"/>
        </w:rPr>
      </w:pPr>
      <w:r>
        <w:rPr>
          <w:b/>
          <w:i/>
          <w:sz w:val="48"/>
          <w:szCs w:val="48"/>
          <w:lang w:eastAsia="ru-RU"/>
        </w:rPr>
        <w:t>Результаты конкурсных прослушиваний</w:t>
      </w:r>
      <w:r w:rsidR="009D23D4" w:rsidRPr="009D23D4">
        <w:rPr>
          <w:b/>
          <w:i/>
          <w:sz w:val="48"/>
          <w:szCs w:val="48"/>
          <w:lang w:eastAsia="ru-RU"/>
        </w:rPr>
        <w:t xml:space="preserve"> </w:t>
      </w:r>
    </w:p>
    <w:p w:rsidR="0079058C" w:rsidRPr="0079058C" w:rsidRDefault="009D23D4" w:rsidP="0079058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Гран – </w:t>
      </w:r>
      <w:proofErr w:type="gramStart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при</w:t>
      </w:r>
      <w:proofErr w:type="gramEnd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– Пашков Денис, пр. Овсянникова Т.А. </w:t>
      </w:r>
    </w:p>
    <w:p w:rsidR="009D23D4" w:rsidRPr="0079058C" w:rsidRDefault="009D23D4" w:rsidP="0009587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Кононыхина Эмилия, пр. Слепченко И.А. </w:t>
      </w:r>
    </w:p>
    <w:p w:rsidR="0079058C" w:rsidRPr="0079058C" w:rsidRDefault="0079058C" w:rsidP="0079058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Соломатина Елизавета, пр. Слепченко И.А.</w:t>
      </w:r>
    </w:p>
    <w:p w:rsidR="009D23D4" w:rsidRPr="0079058C" w:rsidRDefault="009D23D4" w:rsidP="0009587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Кулешова Арина, пр. Калинина Л.Ю. </w:t>
      </w:r>
    </w:p>
    <w:p w:rsidR="0079058C" w:rsidRPr="0079058C" w:rsidRDefault="0079058C" w:rsidP="0009587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</w:t>
      </w:r>
      <w:proofErr w:type="spellStart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Цуканова</w:t>
      </w:r>
      <w:proofErr w:type="spellEnd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на, пр. Овсянникова Т.А.</w:t>
      </w:r>
    </w:p>
    <w:p w:rsidR="0079058C" w:rsidRPr="0079058C" w:rsidRDefault="0079058C" w:rsidP="0079058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</w:t>
      </w:r>
      <w:proofErr w:type="spellStart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ртёмова</w:t>
      </w:r>
      <w:proofErr w:type="spellEnd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иктория, пр. Слепченко И.А.</w:t>
      </w:r>
    </w:p>
    <w:p w:rsidR="0079058C" w:rsidRPr="0079058C" w:rsidRDefault="0079058C" w:rsidP="0079058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Устинова Елизавета, пр. </w:t>
      </w:r>
      <w:proofErr w:type="spellStart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Хорошева</w:t>
      </w:r>
      <w:proofErr w:type="spellEnd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.Ф.</w:t>
      </w:r>
    </w:p>
    <w:p w:rsidR="0079058C" w:rsidRPr="0079058C" w:rsidRDefault="0079058C" w:rsidP="0009587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Захарова Варвара, пр. </w:t>
      </w:r>
      <w:proofErr w:type="spellStart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Хорошева</w:t>
      </w:r>
      <w:proofErr w:type="spellEnd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.Ф.</w:t>
      </w:r>
    </w:p>
    <w:p w:rsidR="009D23D4" w:rsidRPr="0079058C" w:rsidRDefault="009D23D4" w:rsidP="0009587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Захаров Тихон, пр. </w:t>
      </w:r>
      <w:proofErr w:type="spellStart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Хорошева</w:t>
      </w:r>
      <w:proofErr w:type="spellEnd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.Ф. </w:t>
      </w:r>
    </w:p>
    <w:p w:rsidR="0079058C" w:rsidRPr="0079058C" w:rsidRDefault="0079058C" w:rsidP="0009587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Снегирева Алиса, пр. Слепченко И.А.</w:t>
      </w:r>
    </w:p>
    <w:p w:rsidR="0079058C" w:rsidRPr="0079058C" w:rsidRDefault="0079058C" w:rsidP="0079058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</w:t>
      </w:r>
      <w:proofErr w:type="spellStart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ростелёва</w:t>
      </w:r>
      <w:proofErr w:type="spellEnd"/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ария, пр. Кротова Е.И.</w:t>
      </w:r>
    </w:p>
    <w:p w:rsidR="009D23D4" w:rsidRPr="0079058C" w:rsidRDefault="009D23D4" w:rsidP="009D23D4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 Давыдова Мария, пр. Калинина Л.Ю. </w:t>
      </w:r>
    </w:p>
    <w:p w:rsidR="009D23D4" w:rsidRPr="0079058C" w:rsidRDefault="0079058C" w:rsidP="0009587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 w:rsidRPr="0079058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  Майер Марк, пр. Измайлова А.Р.</w:t>
      </w:r>
    </w:p>
    <w:p w:rsidR="009D23D4" w:rsidRPr="0079058C" w:rsidRDefault="009D23D4" w:rsidP="0079058C">
      <w:pPr>
        <w:pStyle w:val="a5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sectPr w:rsidR="009D23D4" w:rsidRPr="0079058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1556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F15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6493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8D0F-65CA-4759-BCC6-967C3512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09</cp:revision>
  <cp:lastPrinted>2020-12-08T04:11:00Z</cp:lastPrinted>
  <dcterms:created xsi:type="dcterms:W3CDTF">2014-08-28T02:03:00Z</dcterms:created>
  <dcterms:modified xsi:type="dcterms:W3CDTF">2020-12-09T02:06:00Z</dcterms:modified>
</cp:coreProperties>
</file>